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6877E" w14:textId="6BED12B5" w:rsidR="00187433" w:rsidRPr="002643DA" w:rsidRDefault="002643DA" w:rsidP="00264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tabs>
          <w:tab w:val="left" w:pos="2940"/>
          <w:tab w:val="center" w:pos="4513"/>
        </w:tabs>
        <w:jc w:val="left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2643DA">
        <w:rPr>
          <w:rFonts w:ascii="Arial" w:hAnsi="Arial" w:cs="Arial"/>
          <w:b/>
          <w:bCs/>
          <w:color w:val="FFFFFF" w:themeColor="background1"/>
          <w:sz w:val="40"/>
          <w:szCs w:val="40"/>
        </w:rPr>
        <w:tab/>
      </w:r>
      <w:r w:rsidR="001D6A98" w:rsidRPr="001D6A98">
        <w:rPr>
          <w:rFonts w:ascii="Arial" w:hAnsi="Arial" w:cs="Mangal"/>
          <w:b/>
          <w:bCs/>
          <w:color w:val="FFFFFF" w:themeColor="background1"/>
          <w:sz w:val="40"/>
          <w:szCs w:val="40"/>
          <w:cs/>
          <w:lang w:bidi="hi-IN"/>
        </w:rPr>
        <w:t>व्यक्तिगत विवरण:</w:t>
      </w:r>
    </w:p>
    <w:p w14:paraId="51275934" w14:textId="2F355A1D" w:rsidR="00AF0851" w:rsidRPr="002643DA" w:rsidRDefault="00AF0851" w:rsidP="00AF085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643DA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ED624" wp14:editId="59A7987F">
                <wp:simplePos x="0" y="0"/>
                <wp:positionH relativeFrom="margin">
                  <wp:posOffset>4396740</wp:posOffset>
                </wp:positionH>
                <wp:positionV relativeFrom="paragraph">
                  <wp:posOffset>295910</wp:posOffset>
                </wp:positionV>
                <wp:extent cx="1600200" cy="1798320"/>
                <wp:effectExtent l="38100" t="38100" r="38100" b="304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98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031E4" w14:textId="692AEB60" w:rsidR="00AF0851" w:rsidRPr="002643DA" w:rsidRDefault="002B19E0" w:rsidP="00AF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0000"/>
                                <w:lang w:val="en-GB"/>
                              </w:rPr>
                            </w:pPr>
                            <w:r w:rsidRPr="002B19E0">
                              <w:rPr>
                                <w:rFonts w:ascii="Times New Roman" w:hAnsi="Times New Roman" w:cs="Mangal"/>
                                <w:b/>
                                <w:bCs/>
                                <w:color w:val="EE0000"/>
                                <w:cs/>
                                <w:lang w:val="en-GB" w:bidi="hi-IN"/>
                              </w:rPr>
                              <w:t>फोट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D624" id="Rectangle 1" o:spid="_x0000_s1026" style="position:absolute;left:0;text-align:left;margin-left:346.2pt;margin-top:23.3pt;width:126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" fillcolor="#b4c6e7 [1300]" strokecolor="#c45911 [2405]" strokeweight="6pt">
                <v:textbox>
                  <w:txbxContent>
                    <w:p w14:paraId="39C031E4" w14:textId="692AEB60" w:rsidR="00AF0851" w:rsidRPr="002643DA" w:rsidRDefault="002B19E0" w:rsidP="00AF08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E0000"/>
                          <w:lang w:val="en-GB"/>
                        </w:rPr>
                      </w:pPr>
                      <w:r w:rsidRPr="002B19E0">
                        <w:rPr>
                          <w:rFonts w:ascii="Times New Roman" w:hAnsi="Times New Roman" w:cs="Mangal"/>
                          <w:b/>
                          <w:bCs/>
                          <w:color w:val="EE0000"/>
                          <w:cs/>
                          <w:lang w:val="en-GB" w:bidi="hi-IN"/>
                        </w:rPr>
                        <w:t>फोट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F36724" w14:textId="3DE3803B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पूरा</w:t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नाम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22C8BD8D" w14:textId="3510D69D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जन्म</w:t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तिथि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0A1C8C2A" w14:textId="1FE9A867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जन्म</w:t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समय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0439D4BE" w14:textId="0B8866FE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जन्म</w:t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स्थान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39A33A51" w14:textId="2949CCE5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उम्र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4600FF3B" w14:textId="3C5B666E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रंग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2F4C510D" w14:textId="2457922F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ऊंचाई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1DCE38AA" w14:textId="5E64E956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वजन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0B609C8A" w14:textId="59A19967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ब्लड</w:t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ग्रुप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14621840" w14:textId="7A1F198F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शिक्षा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124918FC" w14:textId="170A35FF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पेशा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195024D6" w14:textId="292809C0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शौक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32A1DC71" w14:textId="3B5AF8C3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वार्षिक</w:t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आय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42E23B24" w14:textId="2150EB1C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धर्म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  <w:r w:rsidRPr="007C1FE6"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जाति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1E2A4D39" w14:textId="30E8EF4B" w:rsidR="00591787" w:rsidRPr="007C1FE6" w:rsidRDefault="00701588" w:rsidP="000B23F6">
      <w:pPr>
        <w:shd w:val="clear" w:color="auto" w:fill="2E74B5" w:themeFill="accent5" w:themeFillShade="BF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 w:rsidRPr="007C1FE6">
        <w:rPr>
          <w:rFonts w:ascii="Arial" w:hAnsi="Arial" w:cs="Mangal"/>
          <w:b/>
          <w:bCs/>
          <w:color w:val="FFFFFF" w:themeColor="background1"/>
          <w:sz w:val="36"/>
          <w:szCs w:val="36"/>
          <w:cs/>
          <w:lang w:bidi="hi-IN"/>
        </w:rPr>
        <w:t>परिवारिक विवरण</w:t>
      </w:r>
    </w:p>
    <w:p w14:paraId="228A85FE" w14:textId="23F86AF6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पिता</w:t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का</w:t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नाम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374329F4" w14:textId="158A8FBA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संपर्क</w:t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नंबर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26AD56D3" w14:textId="7FB87C9A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माता</w:t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का</w:t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नाम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62E8A6AE" w14:textId="69D5C049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भाई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124F4CBC" w14:textId="31C74BF5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बहन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073F94E1" w14:textId="45B9C414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पारिवारिक</w:t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आय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2D3F2147" w14:textId="6C2444A2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संपर्क</w:t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नंबर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p w14:paraId="69EC7AB4" w14:textId="188F6FF6" w:rsidR="00A529FD" w:rsidRPr="00A529FD" w:rsidRDefault="00A529FD" w:rsidP="00A529FD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529FD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पता</w:t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7C1FE6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A529FD">
        <w:rPr>
          <w:rFonts w:ascii="Arial" w:hAnsi="Arial" w:cs="Arial"/>
          <w:b/>
          <w:bCs/>
          <w:sz w:val="28"/>
          <w:szCs w:val="28"/>
          <w:cs/>
          <w:lang w:bidi="hi-IN"/>
        </w:rPr>
        <w:t>:</w:t>
      </w:r>
    </w:p>
    <w:sectPr w:rsidR="00A529FD" w:rsidRPr="00A529FD" w:rsidSect="00F71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8B95F" w14:textId="77777777" w:rsidR="006068E6" w:rsidRDefault="006068E6" w:rsidP="00505B0C">
      <w:pPr>
        <w:spacing w:after="0" w:line="240" w:lineRule="auto"/>
      </w:pPr>
      <w:r>
        <w:separator/>
      </w:r>
    </w:p>
  </w:endnote>
  <w:endnote w:type="continuationSeparator" w:id="0">
    <w:p w14:paraId="27478B5B" w14:textId="77777777" w:rsidR="006068E6" w:rsidRDefault="006068E6" w:rsidP="0050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0789" w14:textId="77777777" w:rsidR="005F0EE4" w:rsidRDefault="005F0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62C6" w14:textId="46B77E2E" w:rsidR="00F904A5" w:rsidRPr="005F0EE4" w:rsidRDefault="005F0EE4" w:rsidP="005F0EE4">
    <w:pPr>
      <w:pStyle w:val="Footer"/>
      <w:jc w:val="center"/>
      <w:rPr>
        <w:lang w:val="en-US"/>
      </w:rPr>
    </w:pPr>
    <w:r>
      <w:rPr>
        <w:lang w:val="en-US"/>
      </w:rPr>
      <w:t xml:space="preserve">Created on </w:t>
    </w:r>
    <w:hyperlink r:id="rId1" w:history="1">
      <w:r w:rsidRPr="000213A5">
        <w:rPr>
          <w:rStyle w:val="Hyperlink"/>
          <w:lang w:val="en-US"/>
        </w:rPr>
        <w:t>Biodata369.i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E2A8A" w14:textId="77777777" w:rsidR="005F0EE4" w:rsidRDefault="005F0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FBDF7" w14:textId="77777777" w:rsidR="006068E6" w:rsidRDefault="006068E6" w:rsidP="00505B0C">
      <w:pPr>
        <w:spacing w:after="0" w:line="240" w:lineRule="auto"/>
      </w:pPr>
      <w:r>
        <w:separator/>
      </w:r>
    </w:p>
  </w:footnote>
  <w:footnote w:type="continuationSeparator" w:id="0">
    <w:p w14:paraId="59D11715" w14:textId="77777777" w:rsidR="006068E6" w:rsidRDefault="006068E6" w:rsidP="0050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32471" w14:textId="77777777" w:rsidR="005F0EE4" w:rsidRDefault="005F0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D68F" w14:textId="4A2AE102" w:rsidR="002643DA" w:rsidRPr="001D6A98" w:rsidRDefault="001D6A98" w:rsidP="001D6A98">
    <w:pPr>
      <w:pStyle w:val="Header"/>
      <w:jc w:val="center"/>
    </w:pPr>
    <w:r w:rsidRPr="001D6A98">
      <w:rPr>
        <w:rFonts w:ascii="Times New Roman" w:hAnsi="Times New Roman" w:cs="Mangal"/>
        <w:b/>
        <w:bCs/>
        <w:sz w:val="40"/>
        <w:szCs w:val="40"/>
        <w:cs/>
        <w:lang w:bidi="hi-IN"/>
      </w:rPr>
      <w:t>बायोडाट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7B63" w14:textId="77777777" w:rsidR="005F0EE4" w:rsidRDefault="005F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87318957">
    <w:abstractNumId w:val="0"/>
  </w:num>
  <w:num w:numId="2" w16cid:durableId="1966426852">
    <w:abstractNumId w:val="0"/>
  </w:num>
  <w:num w:numId="3" w16cid:durableId="1291126167">
    <w:abstractNumId w:val="0"/>
  </w:num>
  <w:num w:numId="4" w16cid:durableId="192039489">
    <w:abstractNumId w:val="0"/>
  </w:num>
  <w:num w:numId="5" w16cid:durableId="1995058879">
    <w:abstractNumId w:val="0"/>
  </w:num>
  <w:num w:numId="6" w16cid:durableId="1917784336">
    <w:abstractNumId w:val="0"/>
  </w:num>
  <w:num w:numId="7" w16cid:durableId="307561420">
    <w:abstractNumId w:val="0"/>
  </w:num>
  <w:num w:numId="8" w16cid:durableId="999382242">
    <w:abstractNumId w:val="0"/>
  </w:num>
  <w:num w:numId="9" w16cid:durableId="987710110">
    <w:abstractNumId w:val="0"/>
  </w:num>
  <w:num w:numId="10" w16cid:durableId="131815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95"/>
    <w:rsid w:val="000A1594"/>
    <w:rsid w:val="000B23F6"/>
    <w:rsid w:val="00187433"/>
    <w:rsid w:val="001C4DDF"/>
    <w:rsid w:val="001D6A98"/>
    <w:rsid w:val="00215AB1"/>
    <w:rsid w:val="002643DA"/>
    <w:rsid w:val="002B19E0"/>
    <w:rsid w:val="00505B0C"/>
    <w:rsid w:val="00507485"/>
    <w:rsid w:val="00591787"/>
    <w:rsid w:val="005F0EE4"/>
    <w:rsid w:val="005F254F"/>
    <w:rsid w:val="006068E6"/>
    <w:rsid w:val="006E3E95"/>
    <w:rsid w:val="00701588"/>
    <w:rsid w:val="007502C5"/>
    <w:rsid w:val="00762BD9"/>
    <w:rsid w:val="00771AD5"/>
    <w:rsid w:val="007C1FE6"/>
    <w:rsid w:val="009D77C8"/>
    <w:rsid w:val="00A21F6D"/>
    <w:rsid w:val="00A529FD"/>
    <w:rsid w:val="00A70C5C"/>
    <w:rsid w:val="00AF0851"/>
    <w:rsid w:val="00AF60A3"/>
    <w:rsid w:val="00B4242D"/>
    <w:rsid w:val="00B9021B"/>
    <w:rsid w:val="00CD431C"/>
    <w:rsid w:val="00D96230"/>
    <w:rsid w:val="00DD71C2"/>
    <w:rsid w:val="00E14933"/>
    <w:rsid w:val="00E64C32"/>
    <w:rsid w:val="00F712AB"/>
    <w:rsid w:val="00F9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34CFA"/>
  <w15:chartTrackingRefBased/>
  <w15:docId w15:val="{B893F9B8-B5E2-43A1-BE31-CEB06534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B0C"/>
  </w:style>
  <w:style w:type="paragraph" w:styleId="Heading1">
    <w:name w:val="heading 1"/>
    <w:basedOn w:val="Normal"/>
    <w:next w:val="Normal"/>
    <w:link w:val="Heading1Char"/>
    <w:uiPriority w:val="9"/>
    <w:qFormat/>
    <w:rsid w:val="00505B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B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B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B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B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B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B0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B0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B0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B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B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B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B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B0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B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B0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B0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B0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B0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B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5B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B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5B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5B0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B0C"/>
    <w:rPr>
      <w:i/>
      <w:iCs/>
      <w:color w:val="auto"/>
    </w:rPr>
  </w:style>
  <w:style w:type="paragraph" w:styleId="NoSpacing">
    <w:name w:val="No Spacing"/>
    <w:uiPriority w:val="1"/>
    <w:qFormat/>
    <w:rsid w:val="00505B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B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5B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B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B0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5B0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5B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5B0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5B0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5B0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B0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B0C"/>
  </w:style>
  <w:style w:type="paragraph" w:styleId="Footer">
    <w:name w:val="footer"/>
    <w:basedOn w:val="Normal"/>
    <w:link w:val="FooterChar"/>
    <w:uiPriority w:val="99"/>
    <w:unhideWhenUsed/>
    <w:rsid w:val="0050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B0C"/>
  </w:style>
  <w:style w:type="character" w:styleId="Hyperlink">
    <w:name w:val="Hyperlink"/>
    <w:basedOn w:val="DefaultParagraphFont"/>
    <w:uiPriority w:val="99"/>
    <w:unhideWhenUsed/>
    <w:rsid w:val="00F904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odata360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50D5-6D8D-4056-A9DF-5F408337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tyam</cp:lastModifiedBy>
  <cp:revision>3</cp:revision>
  <dcterms:created xsi:type="dcterms:W3CDTF">2025-07-16T08:18:00Z</dcterms:created>
  <dcterms:modified xsi:type="dcterms:W3CDTF">2026-02-04T11:59:00Z</dcterms:modified>
</cp:coreProperties>
</file>